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CE91" w14:textId="77777777"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14:paraId="37527DEC" w14:textId="77777777"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minimis</w:t>
      </w:r>
      <w:proofErr w:type="spellEnd"/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14:paraId="72B59A20" w14:textId="77777777"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14:paraId="3BE6C432" w14:textId="77777777"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osnovu člana 13.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14:paraId="440F31FA" w14:textId="77777777" w:rsidTr="00E83E7B">
        <w:tc>
          <w:tcPr>
            <w:tcW w:w="5949" w:type="dxa"/>
          </w:tcPr>
          <w:p w14:paraId="1F0194B2" w14:textId="77777777"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14:paraId="1AB24509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6C9F9F13" w14:textId="77777777" w:rsidTr="00E83E7B">
        <w:tc>
          <w:tcPr>
            <w:tcW w:w="5949" w:type="dxa"/>
          </w:tcPr>
          <w:p w14:paraId="15FD1725" w14:textId="77777777"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14:paraId="296D9952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14:paraId="1198A97A" w14:textId="77777777" w:rsidTr="00E83E7B">
        <w:tc>
          <w:tcPr>
            <w:tcW w:w="5949" w:type="dxa"/>
          </w:tcPr>
          <w:p w14:paraId="42A69643" w14:textId="77777777"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14:paraId="0BDF53A5" w14:textId="77777777"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28AA5A34" w14:textId="77777777"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</w:t>
      </w:r>
      <w:proofErr w:type="spellStart"/>
      <w:r>
        <w:rPr>
          <w:rFonts w:ascii="Arial" w:hAnsi="Arial" w:cs="Arial"/>
          <w:lang w:val="hr-HR"/>
        </w:rPr>
        <w:t>uslovima</w:t>
      </w:r>
      <w:proofErr w:type="spellEnd"/>
      <w:r>
        <w:rPr>
          <w:rFonts w:ascii="Arial" w:hAnsi="Arial" w:cs="Arial"/>
          <w:lang w:val="hr-HR"/>
        </w:rPr>
        <w:t xml:space="preserve"> i </w:t>
      </w:r>
    </w:p>
    <w:p w14:paraId="2A534F2A" w14:textId="77F73181" w:rsidR="0048006E" w:rsidRPr="00B80789" w:rsidRDefault="00E83E7B" w:rsidP="009620F8">
      <w:pPr>
        <w:spacing w:after="120" w:line="276" w:lineRule="auto"/>
        <w:rPr>
          <w:rFonts w:ascii="Arial" w:hAnsi="Arial" w:cs="Arial"/>
          <w:sz w:val="22"/>
          <w:szCs w:val="22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 xml:space="preserve">de </w:t>
      </w:r>
      <w:proofErr w:type="spellStart"/>
      <w:r w:rsidRPr="00E83E7B">
        <w:rPr>
          <w:rFonts w:ascii="Arial" w:hAnsi="Arial" w:cs="Arial"/>
          <w:i/>
          <w:lang w:val="hr-HR"/>
        </w:rPr>
        <w:t>minimis</w:t>
      </w:r>
      <w:proofErr w:type="spellEnd"/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 </w:t>
      </w:r>
      <w:r w:rsidR="00B80789">
        <w:rPr>
          <w:rFonts w:ascii="Arial" w:hAnsi="Arial" w:cs="Arial"/>
          <w:sz w:val="22"/>
          <w:szCs w:val="22"/>
          <w:vertAlign w:val="superscript"/>
          <w:lang w:val="hr-HR"/>
        </w:rPr>
        <w:t>1</w:t>
      </w:r>
    </w:p>
    <w:p w14:paraId="7308EDBD" w14:textId="61332BF4" w:rsidR="008F4090" w:rsidRPr="00B80789" w:rsidRDefault="00E83E7B" w:rsidP="00B80789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14:paraId="389560C6" w14:textId="77777777"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255CD8">
        <w:rPr>
          <w:rFonts w:ascii="Arial" w:hAnsi="Arial" w:cs="Arial"/>
          <w:szCs w:val="22"/>
        </w:rPr>
      </w:r>
      <w:r w:rsidR="00255CD8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55AE622C" w14:textId="77777777"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255CD8">
        <w:rPr>
          <w:rFonts w:ascii="Arial" w:hAnsi="Arial" w:cs="Arial"/>
          <w:szCs w:val="22"/>
        </w:rPr>
      </w:r>
      <w:r w:rsidR="00255CD8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 xml:space="preserve">de </w:t>
      </w:r>
      <w:proofErr w:type="spellStart"/>
      <w:r w:rsidR="001D50F9" w:rsidRPr="001D50F9">
        <w:rPr>
          <w:rFonts w:ascii="Arial" w:hAnsi="Arial" w:cs="Arial"/>
          <w:i/>
          <w:lang w:val="hr-HR"/>
        </w:rPr>
        <w:t>minimis</w:t>
      </w:r>
      <w:proofErr w:type="spellEnd"/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14:paraId="1DF90E73" w14:textId="77777777"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14:paraId="76AC0ACB" w14:textId="77777777"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14:paraId="55831A97" w14:textId="77777777" w:rsidTr="006C1752">
        <w:tc>
          <w:tcPr>
            <w:tcW w:w="2198" w:type="dxa"/>
            <w:vMerge w:val="restart"/>
          </w:tcPr>
          <w:p w14:paraId="412716B7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39F45D2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0464CDF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4000113" w14:textId="77777777" w:rsidR="00C32913" w:rsidRDefault="00C32913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F35E543" w14:textId="795BDFAE" w:rsidR="001F5F1C" w:rsidRPr="006C1752" w:rsidRDefault="001F5F1C" w:rsidP="00C3291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</w:tc>
        <w:tc>
          <w:tcPr>
            <w:tcW w:w="2198" w:type="dxa"/>
          </w:tcPr>
          <w:p w14:paraId="21A8E706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67B3A70C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721C5757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444F9898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3C9DDFF4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0FA55A3A" w14:textId="77777777"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3EC96B6D" w14:textId="77777777" w:rsidTr="00F92680">
        <w:trPr>
          <w:trHeight w:val="260"/>
        </w:trPr>
        <w:tc>
          <w:tcPr>
            <w:tcW w:w="2198" w:type="dxa"/>
            <w:vMerge/>
          </w:tcPr>
          <w:p w14:paraId="21A0038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2B4F2E5" w14:textId="77777777"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42D6F74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BD978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7100C18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50E844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58F4B4D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D8D327" w14:textId="77777777" w:rsidTr="00F92680">
        <w:trPr>
          <w:trHeight w:val="352"/>
        </w:trPr>
        <w:tc>
          <w:tcPr>
            <w:tcW w:w="2198" w:type="dxa"/>
            <w:vMerge/>
          </w:tcPr>
          <w:p w14:paraId="502B0299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0F84C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766381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78283C1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053BF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DB07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21B0AC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62E5B05" w14:textId="77777777" w:rsidTr="00F92680">
        <w:trPr>
          <w:trHeight w:val="349"/>
        </w:trPr>
        <w:tc>
          <w:tcPr>
            <w:tcW w:w="2198" w:type="dxa"/>
            <w:vMerge/>
          </w:tcPr>
          <w:p w14:paraId="4629338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35AB341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3F9181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61EE34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A0122D5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8A226A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0FB10C3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1ABD213" w14:textId="77777777" w:rsidTr="006C1752">
        <w:tc>
          <w:tcPr>
            <w:tcW w:w="2198" w:type="dxa"/>
            <w:vMerge w:val="restart"/>
          </w:tcPr>
          <w:p w14:paraId="0B669BC5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A729CF2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19FBDB9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6E23E414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71F1C441" w14:textId="4272B76E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6302EE84" w14:textId="77777777" w:rsidR="00551ABA" w:rsidRDefault="00551ABA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85365E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4B8363A7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0A92DDA8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F4E344C" w14:textId="77777777" w:rsidR="00551ABA" w:rsidRPr="00551ABA" w:rsidRDefault="00551ABA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6391F47" w14:textId="77777777" w:rsidR="001F5F1C" w:rsidRPr="00551ABA" w:rsidRDefault="001F5F1C" w:rsidP="00551AB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71AE3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Naziv davaoca pomoći</w:t>
            </w:r>
          </w:p>
        </w:tc>
        <w:tc>
          <w:tcPr>
            <w:tcW w:w="2198" w:type="dxa"/>
          </w:tcPr>
          <w:p w14:paraId="4C34B85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1D90A4F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51157CE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4064CC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75F9F7F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D2D5749" w14:textId="77777777" w:rsidTr="00F92680">
        <w:trPr>
          <w:trHeight w:val="276"/>
        </w:trPr>
        <w:tc>
          <w:tcPr>
            <w:tcW w:w="2198" w:type="dxa"/>
            <w:vMerge/>
          </w:tcPr>
          <w:p w14:paraId="07A6CDB1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52DA7EA" w14:textId="77777777"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638F80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349DBF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1388C41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0D757AA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04AB5C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24419642" w14:textId="77777777" w:rsidTr="00F92680">
        <w:trPr>
          <w:trHeight w:val="342"/>
        </w:trPr>
        <w:tc>
          <w:tcPr>
            <w:tcW w:w="2198" w:type="dxa"/>
            <w:vMerge/>
          </w:tcPr>
          <w:p w14:paraId="3F7A5A5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3E8BF1B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22F8402F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28C30898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D2D6790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31EAEFE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D03578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21A58FC" w14:textId="77777777" w:rsidTr="00F92680">
        <w:trPr>
          <w:trHeight w:val="350"/>
        </w:trPr>
        <w:tc>
          <w:tcPr>
            <w:tcW w:w="2198" w:type="dxa"/>
            <w:vMerge/>
          </w:tcPr>
          <w:p w14:paraId="032E2F02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1DCE08B7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043115AD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A193303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63C6D786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5E471CEC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692D837E" w14:textId="77777777"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14:paraId="1FCC844B" w14:textId="77777777" w:rsidTr="006C1752">
        <w:trPr>
          <w:trHeight w:val="1252"/>
        </w:trPr>
        <w:tc>
          <w:tcPr>
            <w:tcW w:w="2198" w:type="dxa"/>
            <w:vMerge w:val="restart"/>
          </w:tcPr>
          <w:p w14:paraId="17D477B8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D017BD9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4CF921E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C966E3E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020FF367" w14:textId="77777777" w:rsidR="00C32913" w:rsidRDefault="00C32913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8F976B5" w14:textId="328D5D74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202</w:t>
            </w:r>
            <w:r w:rsidR="00255CD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51ABA">
              <w:rPr>
                <w:rFonts w:ascii="Arial" w:hAnsi="Arial" w:cs="Arial"/>
                <w:b/>
                <w:sz w:val="20"/>
                <w:szCs w:val="20"/>
                <w:lang w:val="hr-HR"/>
              </w:rPr>
              <w:t>.</w:t>
            </w:r>
            <w:r w:rsidR="00C3291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odini </w:t>
            </w:r>
          </w:p>
          <w:p w14:paraId="554BD1C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8BA94FB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14:paraId="08F2400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av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za dodjelu pomoći</w:t>
            </w:r>
          </w:p>
        </w:tc>
        <w:tc>
          <w:tcPr>
            <w:tcW w:w="2198" w:type="dxa"/>
          </w:tcPr>
          <w:p w14:paraId="508FBE30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Namjena/cilj (opravdani </w:t>
            </w:r>
            <w:proofErr w:type="spellStart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torškovi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14:paraId="3580094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14:paraId="0BF0104E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minimis</w:t>
            </w:r>
            <w:proofErr w:type="spellEnd"/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14:paraId="13AE465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14:paraId="211C617B" w14:textId="77777777" w:rsidTr="006C1752">
        <w:trPr>
          <w:trHeight w:val="375"/>
        </w:trPr>
        <w:tc>
          <w:tcPr>
            <w:tcW w:w="2198" w:type="dxa"/>
            <w:vMerge/>
          </w:tcPr>
          <w:p w14:paraId="03FBF62F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742020B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14:paraId="0F9517A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5B93A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0E0A3D7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9E4494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05DB32B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45351967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34729216" w14:textId="77777777" w:rsidTr="006C1752">
        <w:trPr>
          <w:trHeight w:val="375"/>
        </w:trPr>
        <w:tc>
          <w:tcPr>
            <w:tcW w:w="2198" w:type="dxa"/>
            <w:vMerge/>
          </w:tcPr>
          <w:p w14:paraId="58D4761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69C311FE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14:paraId="7B961B9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48ADFD7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55E0ED3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14:paraId="30F9E31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7D89264B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18EF5A6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14:paraId="109EF3BC" w14:textId="77777777" w:rsidTr="006C1752">
        <w:trPr>
          <w:trHeight w:val="501"/>
        </w:trPr>
        <w:tc>
          <w:tcPr>
            <w:tcW w:w="2198" w:type="dxa"/>
            <w:vMerge/>
          </w:tcPr>
          <w:p w14:paraId="2A5B12FC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02F421D8" w14:textId="77777777"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14:paraId="6AC31C3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14:paraId="5A1DF4B2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14:paraId="4A414088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14:paraId="44558283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14:paraId="1F7CC504" w14:textId="77777777"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3CF93F80" w14:textId="77777777"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14:paraId="4105E0ED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1992AC4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2AE71062" w14:textId="77777777" w:rsidR="00B32E27" w:rsidRDefault="00B32E27" w:rsidP="003F40A9">
      <w:pPr>
        <w:rPr>
          <w:rFonts w:ascii="Arial" w:hAnsi="Arial" w:cs="Arial"/>
          <w:lang w:val="hr-HR"/>
        </w:rPr>
      </w:pPr>
    </w:p>
    <w:p w14:paraId="7D6C401D" w14:textId="77777777"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14:paraId="5C09703B" w14:textId="77777777" w:rsidTr="00767822">
        <w:tc>
          <w:tcPr>
            <w:tcW w:w="3687" w:type="dxa"/>
          </w:tcPr>
          <w:p w14:paraId="3CE4816F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14:paraId="2546648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88C5E46" w14:textId="77777777"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14:paraId="76BAF156" w14:textId="77777777" w:rsidTr="00767822">
        <w:trPr>
          <w:trHeight w:val="567"/>
        </w:trPr>
        <w:tc>
          <w:tcPr>
            <w:tcW w:w="3687" w:type="dxa"/>
            <w:vMerge w:val="restart"/>
          </w:tcPr>
          <w:p w14:paraId="7123683D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662E012" w14:textId="77777777"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14:paraId="4A3B12BE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74AD4C5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CD169EC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14:paraId="38D97334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9255E19" w14:textId="77777777"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14:paraId="79978E24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634E999" w14:textId="77777777"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76F2696C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4CC34214" w14:textId="77777777"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14:paraId="79CADE31" w14:textId="77777777" w:rsidR="00246A9B" w:rsidRPr="00767822" w:rsidRDefault="00246A9B" w:rsidP="000A756A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 xml:space="preserve">potpis </w:t>
            </w:r>
            <w:r w:rsidR="000A756A">
              <w:rPr>
                <w:rFonts w:ascii="Arial" w:hAnsi="Arial" w:cs="Arial"/>
                <w:lang w:val="hr-HR"/>
              </w:rPr>
              <w:t>odgovorne osob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14:paraId="3883D152" w14:textId="77777777" w:rsidTr="00767822">
        <w:tc>
          <w:tcPr>
            <w:tcW w:w="3687" w:type="dxa"/>
            <w:vMerge/>
          </w:tcPr>
          <w:p w14:paraId="7CC9740A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577590F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5446BB14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14:paraId="1CCC2F7F" w14:textId="77777777" w:rsidTr="00767822">
        <w:trPr>
          <w:trHeight w:val="510"/>
        </w:trPr>
        <w:tc>
          <w:tcPr>
            <w:tcW w:w="3687" w:type="dxa"/>
            <w:vMerge/>
          </w:tcPr>
          <w:p w14:paraId="34021593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14:paraId="4F0279A0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D00C512" w14:textId="77777777"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14:paraId="11950421" w14:textId="77777777"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64FD642A" w14:textId="77777777" w:rsidR="00402C51" w:rsidRDefault="00402C51" w:rsidP="00402C51">
      <w:pPr>
        <w:pStyle w:val="NormalWeb"/>
        <w:spacing w:after="0" w:line="240" w:lineRule="auto"/>
        <w:jc w:val="center"/>
        <w:rPr>
          <w:lang w:val="hr-HR"/>
        </w:rPr>
      </w:pPr>
      <w:r>
        <w:rPr>
          <w:sz w:val="24"/>
          <w:szCs w:val="24"/>
          <w:lang w:val="hr-HR"/>
        </w:rPr>
        <w:t>(OVJERA OD NADLEŽNOG OPĆINSKOG ORGANA UPRAVE ILI NOTARA)</w:t>
      </w:r>
    </w:p>
    <w:p w14:paraId="6046D5E1" w14:textId="77777777"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247" w14:textId="77777777" w:rsidR="00E232CB" w:rsidRDefault="00E232CB" w:rsidP="00860331">
      <w:r>
        <w:separator/>
      </w:r>
    </w:p>
  </w:endnote>
  <w:endnote w:type="continuationSeparator" w:id="0">
    <w:p w14:paraId="7DF218D3" w14:textId="77777777" w:rsidR="00E232CB" w:rsidRDefault="00E232CB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739B" w14:textId="691D2950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>
      <w:rPr>
        <w:vertAlign w:val="superscript"/>
        <w:lang w:val="bs-Latn-BA"/>
      </w:rPr>
      <w:t>tekuća godina i dvije prethodne godine</w:t>
    </w:r>
  </w:p>
  <w:p w14:paraId="1EC6D23C" w14:textId="63C2D0B6" w:rsidR="00B80789" w:rsidRDefault="00B80789" w:rsidP="00B80789">
    <w:pPr>
      <w:pStyle w:val="Footer"/>
      <w:numPr>
        <w:ilvl w:val="0"/>
        <w:numId w:val="3"/>
      </w:numPr>
      <w:rPr>
        <w:vertAlign w:val="superscript"/>
        <w:lang w:val="bs-Latn-BA"/>
      </w:rPr>
    </w:pPr>
    <w:r w:rsidRPr="00B80789">
      <w:rPr>
        <w:vertAlign w:val="superscript"/>
        <w:lang w:val="bs-Latn-BA"/>
      </w:rPr>
      <w:t>ukoliko je pomoć odobrena za više različitih dijelova (opravdanih troškova) navesti iznose za svaki cij posebno</w:t>
    </w:r>
  </w:p>
  <w:p w14:paraId="254096D2" w14:textId="5917630A" w:rsidR="00860331" w:rsidRPr="00860331" w:rsidRDefault="00860331">
    <w:pPr>
      <w:pStyle w:val="Foo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022A" w14:textId="77777777" w:rsidR="00E232CB" w:rsidRDefault="00E232CB" w:rsidP="00860331">
      <w:r>
        <w:separator/>
      </w:r>
    </w:p>
  </w:footnote>
  <w:footnote w:type="continuationSeparator" w:id="0">
    <w:p w14:paraId="704B5055" w14:textId="77777777" w:rsidR="00E232CB" w:rsidRDefault="00E232CB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C42"/>
    <w:multiLevelType w:val="hybridMultilevel"/>
    <w:tmpl w:val="4BCE89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2817129">
    <w:abstractNumId w:val="2"/>
  </w:num>
  <w:num w:numId="2" w16cid:durableId="1894657959">
    <w:abstractNumId w:val="1"/>
  </w:num>
  <w:num w:numId="3" w16cid:durableId="1832942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0564E"/>
    <w:rsid w:val="0004083E"/>
    <w:rsid w:val="0004439F"/>
    <w:rsid w:val="000729AE"/>
    <w:rsid w:val="000A756A"/>
    <w:rsid w:val="00121B4F"/>
    <w:rsid w:val="00181B62"/>
    <w:rsid w:val="001B5351"/>
    <w:rsid w:val="001D50F9"/>
    <w:rsid w:val="001F5F1C"/>
    <w:rsid w:val="0021050F"/>
    <w:rsid w:val="002206D0"/>
    <w:rsid w:val="002466DF"/>
    <w:rsid w:val="00246A9B"/>
    <w:rsid w:val="00255CD8"/>
    <w:rsid w:val="00260EC1"/>
    <w:rsid w:val="002A2506"/>
    <w:rsid w:val="002D4A7A"/>
    <w:rsid w:val="00351080"/>
    <w:rsid w:val="00376FFD"/>
    <w:rsid w:val="003F40A9"/>
    <w:rsid w:val="00402C51"/>
    <w:rsid w:val="00441331"/>
    <w:rsid w:val="00450BED"/>
    <w:rsid w:val="0048006E"/>
    <w:rsid w:val="0049333E"/>
    <w:rsid w:val="004A2D9C"/>
    <w:rsid w:val="004F29BB"/>
    <w:rsid w:val="00525D4B"/>
    <w:rsid w:val="00551ABA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A64A6D"/>
    <w:rsid w:val="00AC6301"/>
    <w:rsid w:val="00AC7725"/>
    <w:rsid w:val="00AD07C4"/>
    <w:rsid w:val="00AF5101"/>
    <w:rsid w:val="00B255FF"/>
    <w:rsid w:val="00B32E27"/>
    <w:rsid w:val="00B374A9"/>
    <w:rsid w:val="00B62F5E"/>
    <w:rsid w:val="00B662D9"/>
    <w:rsid w:val="00B7201C"/>
    <w:rsid w:val="00B80789"/>
    <w:rsid w:val="00B94C65"/>
    <w:rsid w:val="00BD6E19"/>
    <w:rsid w:val="00C32913"/>
    <w:rsid w:val="00C4022B"/>
    <w:rsid w:val="00C7164F"/>
    <w:rsid w:val="00D07AA5"/>
    <w:rsid w:val="00D61001"/>
    <w:rsid w:val="00D864F4"/>
    <w:rsid w:val="00E232CB"/>
    <w:rsid w:val="00E35F22"/>
    <w:rsid w:val="00E83E7B"/>
    <w:rsid w:val="00F06F13"/>
    <w:rsid w:val="00F81C6A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94CF48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02C51"/>
    <w:pPr>
      <w:spacing w:before="100" w:beforeAutospacing="1" w:after="142" w:line="288" w:lineRule="auto"/>
    </w:pPr>
    <w:rPr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A14C-21A0-482F-BA03-38F1406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Samila Mujakovic</cp:lastModifiedBy>
  <cp:revision>2</cp:revision>
  <cp:lastPrinted>2023-05-19T06:47:00Z</cp:lastPrinted>
  <dcterms:created xsi:type="dcterms:W3CDTF">2024-04-17T13:52:00Z</dcterms:created>
  <dcterms:modified xsi:type="dcterms:W3CDTF">2024-04-17T13:52:00Z</dcterms:modified>
</cp:coreProperties>
</file>